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272E62" w:rsidRDefault="00272E62" w:rsidP="00272E62">
            <w:pPr>
              <w:keepNext/>
              <w:keepLines/>
              <w:mirrorIndents/>
              <w:jc w:val="both"/>
              <w:rPr>
                <w:rFonts w:eastAsia="Calibri"/>
                <w:bCs/>
                <w:lang w:eastAsia="en-US"/>
              </w:rPr>
            </w:pPr>
            <w:r w:rsidRPr="00165C85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6E05F2">
              <w:rPr>
                <w:rFonts w:eastAsia="Calibri"/>
                <w:bCs/>
                <w:lang w:eastAsia="en-US"/>
              </w:rPr>
              <w:t xml:space="preserve">нежилое помещение, кадастровый номер 16:23:250101:3040, площадью 69,4 </w:t>
            </w:r>
            <w:proofErr w:type="spellStart"/>
            <w:r w:rsidR="006E05F2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="006E05F2">
              <w:rPr>
                <w:rFonts w:eastAsia="Calibri"/>
                <w:bCs/>
                <w:lang w:eastAsia="en-US"/>
              </w:rPr>
              <w:t xml:space="preserve">, этаж № 1, расположенное по адресу: Республика Татарстан, </w:t>
            </w:r>
            <w:proofErr w:type="spellStart"/>
            <w:r w:rsidR="006E05F2">
              <w:rPr>
                <w:rFonts w:eastAsia="Calibri"/>
                <w:bCs/>
                <w:lang w:eastAsia="en-US"/>
              </w:rPr>
              <w:t>Кукморский</w:t>
            </w:r>
            <w:proofErr w:type="spellEnd"/>
            <w:r w:rsidR="006E05F2">
              <w:rPr>
                <w:rFonts w:eastAsia="Calibri"/>
                <w:bCs/>
                <w:lang w:eastAsia="en-US"/>
              </w:rPr>
              <w:t xml:space="preserve"> муниципальный район, г. Кукмор, ул. Степана Разина, д.63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FD04C6">
              <w:t>9 июля</w:t>
            </w:r>
            <w:r w:rsidR="00C646EB">
              <w:t xml:space="preserve"> </w:t>
            </w:r>
            <w:r w:rsidR="007E391F">
              <w:t>202</w:t>
            </w:r>
            <w:r w:rsidR="00272E62">
              <w:t>5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FD04C6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FD04C6">
              <w:t>8 июля</w:t>
            </w:r>
            <w:bookmarkStart w:id="2" w:name="_GoBack"/>
            <w:bookmarkEnd w:id="2"/>
            <w:r w:rsidR="002A345E">
              <w:t xml:space="preserve"> </w:t>
            </w:r>
            <w:r w:rsidR="007E391F">
              <w:t>202</w:t>
            </w:r>
            <w:r w:rsidR="00272E62">
              <w:t>5</w:t>
            </w:r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270CF"/>
    <w:rsid w:val="0023491F"/>
    <w:rsid w:val="002429B7"/>
    <w:rsid w:val="00255215"/>
    <w:rsid w:val="0025708E"/>
    <w:rsid w:val="002614E4"/>
    <w:rsid w:val="002630EB"/>
    <w:rsid w:val="0026435D"/>
    <w:rsid w:val="00272E62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05F2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57996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B5D69"/>
    <w:rsid w:val="00FC13DB"/>
    <w:rsid w:val="00FC3191"/>
    <w:rsid w:val="00FC3A3A"/>
    <w:rsid w:val="00FC46E6"/>
    <w:rsid w:val="00FC7545"/>
    <w:rsid w:val="00FD04C6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ED537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8696-AA7E-4B78-B32F-83CD2C59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3</cp:revision>
  <cp:lastPrinted>2012-06-15T10:20:00Z</cp:lastPrinted>
  <dcterms:created xsi:type="dcterms:W3CDTF">2012-06-13T06:12:00Z</dcterms:created>
  <dcterms:modified xsi:type="dcterms:W3CDTF">2025-07-08T05:54:00Z</dcterms:modified>
</cp:coreProperties>
</file>